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01 December 2022, by and between:</w:t>
        <w:br/>
        <w:t>LESSOR: Shanghai Pudong Software Park Co., Ltd. ("Landlord") LESSEE: Tianwei Yingjia Education Technology (Shanghai) Co., Ltd. ("Tenant")</w:t>
        <w:br/>
        <w:t>PROPERTY: The Landlord hereby leases to the Tenant the residential property located at: Building 3, No. 1500, Zuchongzhi Road, Zhangjiang Hi-Tech Park, Pudong New Area, Shanghai, China</w:t>
        <w:br/>
        <w:t>TERM OF LEASE The term of this lease shall commence on 01 December 2022 and shall terminate on 30 November 2025. This Agreement shall be considered a fixed-term lease.</w:t>
        <w:br/>
        <w:br/>
        <w:t>RENT The Tenant agrees to pay the Landlord a monthly rent of $21984. Rent is due on the 1st day of each month. If rent is not received by the 5th day of the month, a late fee of $50.00 will be assessed.</w:t>
        <w:br/>
        <w:br/>
        <w:t>SECURITY DEPOSIT Upon execution of this Agreement, Tenant shall deposit with Landlord the sum of $43968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Shanghai Pudong Software Park Co., Ltd.</w:t>
        <w:br/>
        <w:t>TENANT: Signature: _________________________________ Date: _____________ Print Name: Tianwei Yingjia Education Technology (Shanghai) Co., Ltd.</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